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933BF" w14:textId="5DF1FBEF" w:rsidR="0000215F" w:rsidRPr="0067144A" w:rsidRDefault="002D63AF" w:rsidP="0000215F">
      <w:pPr>
        <w:spacing w:after="0"/>
        <w:rPr>
          <w:sz w:val="26"/>
          <w:szCs w:val="28"/>
        </w:rPr>
      </w:pPr>
      <w:r>
        <w:rPr>
          <w:sz w:val="26"/>
          <w:szCs w:val="28"/>
        </w:rPr>
        <w:t>This form is given to support the application of a person wishing to join CCAA.</w:t>
      </w:r>
    </w:p>
    <w:p w14:paraId="162134EE" w14:textId="77777777" w:rsidR="00CE3725" w:rsidRPr="00126125" w:rsidRDefault="00CE3725" w:rsidP="0000215F">
      <w:pPr>
        <w:spacing w:after="0"/>
        <w:rPr>
          <w:sz w:val="12"/>
          <w:szCs w:val="12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253"/>
        <w:gridCol w:w="443"/>
        <w:gridCol w:w="772"/>
        <w:gridCol w:w="1108"/>
        <w:gridCol w:w="280"/>
        <w:gridCol w:w="817"/>
        <w:gridCol w:w="163"/>
        <w:gridCol w:w="411"/>
        <w:gridCol w:w="1108"/>
        <w:gridCol w:w="142"/>
        <w:gridCol w:w="974"/>
        <w:gridCol w:w="321"/>
        <w:gridCol w:w="425"/>
        <w:gridCol w:w="599"/>
        <w:gridCol w:w="818"/>
        <w:gridCol w:w="431"/>
      </w:tblGrid>
      <w:tr w:rsidR="00A25405" w14:paraId="3FEE63C7" w14:textId="77777777" w:rsidTr="00A7777F">
        <w:tc>
          <w:tcPr>
            <w:tcW w:w="10065" w:type="dxa"/>
            <w:gridSpan w:val="16"/>
            <w:shd w:val="clear" w:color="auto" w:fill="0070C0"/>
          </w:tcPr>
          <w:p w14:paraId="5A531235" w14:textId="2EDF1C92" w:rsidR="00A25405" w:rsidRDefault="002D63AF" w:rsidP="00A25405">
            <w:pPr>
              <w:spacing w:before="120" w:after="120"/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Applicant’s name:  </w:t>
            </w:r>
            <w:r w:rsidRPr="009A1D14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1D14">
              <w:rPr>
                <w:b/>
              </w:rPr>
              <w:instrText xml:space="preserve"> FORMTEXT </w:instrText>
            </w:r>
            <w:r w:rsidRPr="009A1D14">
              <w:rPr>
                <w:b/>
              </w:rPr>
            </w:r>
            <w:r w:rsidRPr="009A1D14">
              <w:rPr>
                <w:b/>
              </w:rPr>
              <w:fldChar w:fldCharType="separate"/>
            </w:r>
            <w:r w:rsidRPr="009A1D14">
              <w:rPr>
                <w:b/>
                <w:noProof/>
              </w:rPr>
              <w:t> </w:t>
            </w:r>
            <w:r w:rsidRPr="009A1D14">
              <w:rPr>
                <w:b/>
                <w:noProof/>
              </w:rPr>
              <w:t> </w:t>
            </w:r>
            <w:r w:rsidRPr="009A1D14">
              <w:rPr>
                <w:b/>
                <w:noProof/>
              </w:rPr>
              <w:t> </w:t>
            </w:r>
            <w:r w:rsidRPr="009A1D14">
              <w:rPr>
                <w:b/>
                <w:noProof/>
              </w:rPr>
              <w:t> </w:t>
            </w:r>
            <w:r w:rsidRPr="009A1D14">
              <w:rPr>
                <w:b/>
                <w:noProof/>
              </w:rPr>
              <w:t> </w:t>
            </w:r>
            <w:r w:rsidRPr="009A1D14">
              <w:rPr>
                <w:b/>
              </w:rPr>
              <w:fldChar w:fldCharType="end"/>
            </w:r>
          </w:p>
        </w:tc>
      </w:tr>
      <w:tr w:rsidR="00A25405" w14:paraId="5F992749" w14:textId="77777777" w:rsidTr="00A7777F">
        <w:tc>
          <w:tcPr>
            <w:tcW w:w="10065" w:type="dxa"/>
            <w:gridSpan w:val="16"/>
            <w:tcBorders>
              <w:bottom w:val="single" w:sz="4" w:space="0" w:color="auto"/>
            </w:tcBorders>
          </w:tcPr>
          <w:p w14:paraId="3776B20B" w14:textId="0EA6E1D0" w:rsidR="00A25405" w:rsidRPr="006540FC" w:rsidRDefault="006540FC" w:rsidP="006540FC">
            <w:pPr>
              <w:jc w:val="center"/>
              <w:rPr>
                <w:b/>
                <w:bCs/>
              </w:rPr>
            </w:pPr>
            <w:r w:rsidRPr="006540FC">
              <w:rPr>
                <w:b/>
                <w:bCs/>
                <w:sz w:val="42"/>
                <w:szCs w:val="42"/>
              </w:rPr>
              <w:t>-REFEREE’S DETAILS-</w:t>
            </w:r>
          </w:p>
        </w:tc>
      </w:tr>
      <w:tr w:rsidR="00A25405" w14:paraId="64984D96" w14:textId="77777777" w:rsidTr="00A7777F">
        <w:tc>
          <w:tcPr>
            <w:tcW w:w="1253" w:type="dxa"/>
            <w:tcBorders>
              <w:bottom w:val="single" w:sz="4" w:space="0" w:color="auto"/>
              <w:right w:val="nil"/>
            </w:tcBorders>
          </w:tcPr>
          <w:p w14:paraId="11850CD0" w14:textId="77777777" w:rsidR="00A25405" w:rsidRDefault="00A25405" w:rsidP="00A25405">
            <w:pPr>
              <w:jc w:val="center"/>
            </w:pPr>
            <w:r>
              <w:t>Title</w:t>
            </w:r>
          </w:p>
          <w:p w14:paraId="3849539E" w14:textId="77777777" w:rsidR="00A25405" w:rsidRDefault="003503F9" w:rsidP="00A25405">
            <w:pPr>
              <w:jc w:val="center"/>
            </w:pPr>
            <w:r w:rsidRPr="009A1D14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A25405" w:rsidRPr="009A1D14">
              <w:rPr>
                <w:b/>
              </w:rPr>
              <w:instrText xml:space="preserve"> FORMTEXT </w:instrText>
            </w:r>
            <w:r w:rsidRPr="009A1D14">
              <w:rPr>
                <w:b/>
              </w:rPr>
            </w:r>
            <w:r w:rsidRPr="009A1D14">
              <w:rPr>
                <w:b/>
              </w:rPr>
              <w:fldChar w:fldCharType="separate"/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Pr="009A1D14">
              <w:rPr>
                <w:b/>
              </w:rPr>
              <w:fldChar w:fldCharType="end"/>
            </w:r>
            <w:bookmarkEnd w:id="0"/>
          </w:p>
        </w:tc>
        <w:tc>
          <w:tcPr>
            <w:tcW w:w="23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01995E2" w14:textId="77777777" w:rsidR="00A25405" w:rsidRDefault="00A25405" w:rsidP="00A25405">
            <w:pPr>
              <w:jc w:val="center"/>
            </w:pPr>
            <w:r>
              <w:t>First Name</w:t>
            </w:r>
          </w:p>
          <w:p w14:paraId="2097F5DD" w14:textId="77777777" w:rsidR="00A25405" w:rsidRDefault="003503F9" w:rsidP="00A25405">
            <w:pPr>
              <w:jc w:val="center"/>
            </w:pPr>
            <w:r w:rsidRPr="009A1D14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5405" w:rsidRPr="009A1D14">
              <w:rPr>
                <w:b/>
              </w:rPr>
              <w:instrText xml:space="preserve"> FORMTEXT </w:instrText>
            </w:r>
            <w:r w:rsidRPr="009A1D14">
              <w:rPr>
                <w:b/>
              </w:rPr>
            </w:r>
            <w:r w:rsidRPr="009A1D14">
              <w:rPr>
                <w:b/>
              </w:rPr>
              <w:fldChar w:fldCharType="separate"/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Pr="009A1D14">
              <w:rPr>
                <w:b/>
              </w:rPr>
              <w:fldChar w:fldCharType="end"/>
            </w:r>
          </w:p>
        </w:tc>
        <w:tc>
          <w:tcPr>
            <w:tcW w:w="292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0BFF562" w14:textId="77777777" w:rsidR="00A25405" w:rsidRDefault="00A25405" w:rsidP="00A25405">
            <w:pPr>
              <w:jc w:val="center"/>
            </w:pPr>
            <w:r>
              <w:t>Middle name/s</w:t>
            </w:r>
          </w:p>
          <w:p w14:paraId="5F3558C3" w14:textId="77777777" w:rsidR="00A25405" w:rsidRDefault="003503F9" w:rsidP="00A25405">
            <w:pPr>
              <w:jc w:val="center"/>
            </w:pPr>
            <w:r w:rsidRPr="009A1D14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5405" w:rsidRPr="009A1D14">
              <w:rPr>
                <w:b/>
              </w:rPr>
              <w:instrText xml:space="preserve"> FORMTEXT </w:instrText>
            </w:r>
            <w:r w:rsidRPr="009A1D14">
              <w:rPr>
                <w:b/>
              </w:rPr>
            </w:r>
            <w:r w:rsidRPr="009A1D14">
              <w:rPr>
                <w:b/>
              </w:rPr>
              <w:fldChar w:fldCharType="separate"/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Pr="009A1D14">
              <w:rPr>
                <w:b/>
              </w:rPr>
              <w:fldChar w:fldCharType="end"/>
            </w:r>
          </w:p>
        </w:tc>
        <w:tc>
          <w:tcPr>
            <w:tcW w:w="3568" w:type="dxa"/>
            <w:gridSpan w:val="6"/>
            <w:tcBorders>
              <w:left w:val="nil"/>
              <w:bottom w:val="single" w:sz="4" w:space="0" w:color="auto"/>
            </w:tcBorders>
          </w:tcPr>
          <w:p w14:paraId="1C9B1878" w14:textId="77777777" w:rsidR="00A25405" w:rsidRDefault="00A25405" w:rsidP="00A25405">
            <w:pPr>
              <w:jc w:val="center"/>
            </w:pPr>
            <w:r>
              <w:t>Family name</w:t>
            </w:r>
          </w:p>
          <w:p w14:paraId="05067A8E" w14:textId="77777777" w:rsidR="00A25405" w:rsidRDefault="003503F9" w:rsidP="00A25405">
            <w:pPr>
              <w:jc w:val="center"/>
            </w:pPr>
            <w:r w:rsidRPr="009A1D14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5405" w:rsidRPr="009A1D14">
              <w:rPr>
                <w:b/>
              </w:rPr>
              <w:instrText xml:space="preserve"> FORMTEXT </w:instrText>
            </w:r>
            <w:r w:rsidRPr="009A1D14">
              <w:rPr>
                <w:b/>
              </w:rPr>
            </w:r>
            <w:r w:rsidRPr="009A1D14">
              <w:rPr>
                <w:b/>
              </w:rPr>
              <w:fldChar w:fldCharType="separate"/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Pr="009A1D14">
              <w:rPr>
                <w:b/>
              </w:rPr>
              <w:fldChar w:fldCharType="end"/>
            </w:r>
          </w:p>
        </w:tc>
      </w:tr>
      <w:tr w:rsidR="00A25405" w14:paraId="60F00CD1" w14:textId="77777777" w:rsidTr="00A7777F">
        <w:tc>
          <w:tcPr>
            <w:tcW w:w="3856" w:type="dxa"/>
            <w:gridSpan w:val="5"/>
            <w:tcBorders>
              <w:bottom w:val="single" w:sz="4" w:space="0" w:color="auto"/>
              <w:right w:val="nil"/>
            </w:tcBorders>
          </w:tcPr>
          <w:p w14:paraId="41E54F94" w14:textId="77777777" w:rsidR="00A25405" w:rsidRDefault="00A25405" w:rsidP="0000215F">
            <w:pPr>
              <w:jc w:val="center"/>
            </w:pPr>
            <w:r>
              <w:t>Address:  Number &amp; Street</w:t>
            </w:r>
          </w:p>
          <w:p w14:paraId="152AC3AD" w14:textId="77777777" w:rsidR="00A25405" w:rsidRDefault="003503F9" w:rsidP="0000215F">
            <w:pPr>
              <w:jc w:val="center"/>
            </w:pPr>
            <w:r w:rsidRPr="009A1D14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5405" w:rsidRPr="009A1D14">
              <w:rPr>
                <w:b/>
              </w:rPr>
              <w:instrText xml:space="preserve"> FORMTEXT </w:instrText>
            </w:r>
            <w:r w:rsidRPr="009A1D14">
              <w:rPr>
                <w:b/>
              </w:rPr>
            </w:r>
            <w:r w:rsidRPr="009A1D14">
              <w:rPr>
                <w:b/>
              </w:rPr>
              <w:fldChar w:fldCharType="separate"/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Pr="009A1D14">
              <w:rPr>
                <w:b/>
              </w:rPr>
              <w:fldChar w:fldCharType="end"/>
            </w:r>
          </w:p>
        </w:tc>
        <w:tc>
          <w:tcPr>
            <w:tcW w:w="249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4A16E56" w14:textId="77777777" w:rsidR="00A25405" w:rsidRDefault="00A25405" w:rsidP="0000215F">
            <w:pPr>
              <w:jc w:val="center"/>
            </w:pPr>
            <w:r>
              <w:t>Suburb</w:t>
            </w:r>
          </w:p>
          <w:p w14:paraId="60128C57" w14:textId="77777777" w:rsidR="00A25405" w:rsidRDefault="003503F9" w:rsidP="0000215F">
            <w:pPr>
              <w:jc w:val="center"/>
            </w:pPr>
            <w:r w:rsidRPr="009A1D14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5405" w:rsidRPr="009A1D14">
              <w:rPr>
                <w:b/>
              </w:rPr>
              <w:instrText xml:space="preserve"> FORMTEXT </w:instrText>
            </w:r>
            <w:r w:rsidRPr="009A1D14">
              <w:rPr>
                <w:b/>
              </w:rPr>
            </w:r>
            <w:r w:rsidRPr="009A1D14">
              <w:rPr>
                <w:b/>
              </w:rPr>
              <w:fldChar w:fldCharType="separate"/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Pr="009A1D14">
              <w:rPr>
                <w:b/>
              </w:rPr>
              <w:fldChar w:fldCharType="end"/>
            </w:r>
          </w:p>
        </w:tc>
        <w:tc>
          <w:tcPr>
            <w:tcW w:w="246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29EE12A" w14:textId="77777777" w:rsidR="00A25405" w:rsidRDefault="00A25405" w:rsidP="0000215F">
            <w:pPr>
              <w:jc w:val="center"/>
            </w:pPr>
            <w:r>
              <w:t>State</w:t>
            </w:r>
            <w:r w:rsidR="009F0B0D">
              <w:t>/Territory</w:t>
            </w:r>
          </w:p>
          <w:p w14:paraId="6430CFE3" w14:textId="1B7697E7" w:rsidR="00A25405" w:rsidRDefault="00F87DA1" w:rsidP="001E1107">
            <w:pPr>
              <w:jc w:val="center"/>
            </w:pPr>
            <w:r w:rsidRPr="009A1D14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1D14">
              <w:rPr>
                <w:b/>
              </w:rPr>
              <w:instrText xml:space="preserve"> FORMTEXT </w:instrText>
            </w:r>
            <w:r w:rsidRPr="009A1D14">
              <w:rPr>
                <w:b/>
              </w:rPr>
            </w:r>
            <w:r w:rsidRPr="009A1D14">
              <w:rPr>
                <w:b/>
              </w:rPr>
              <w:fldChar w:fldCharType="separate"/>
            </w:r>
            <w:r w:rsidRPr="009A1D14">
              <w:rPr>
                <w:b/>
                <w:noProof/>
              </w:rPr>
              <w:t> </w:t>
            </w:r>
            <w:r w:rsidRPr="009A1D14">
              <w:rPr>
                <w:b/>
                <w:noProof/>
              </w:rPr>
              <w:t> </w:t>
            </w:r>
            <w:r w:rsidRPr="009A1D14">
              <w:rPr>
                <w:b/>
                <w:noProof/>
              </w:rPr>
              <w:t> </w:t>
            </w:r>
            <w:r w:rsidRPr="009A1D14">
              <w:rPr>
                <w:b/>
                <w:noProof/>
              </w:rPr>
              <w:t> </w:t>
            </w:r>
            <w:r w:rsidRPr="009A1D14">
              <w:rPr>
                <w:b/>
                <w:noProof/>
              </w:rPr>
              <w:t> </w:t>
            </w:r>
            <w:r w:rsidRPr="009A1D14">
              <w:rPr>
                <w:b/>
              </w:rPr>
              <w:fldChar w:fldCharType="end"/>
            </w:r>
          </w:p>
        </w:tc>
        <w:tc>
          <w:tcPr>
            <w:tcW w:w="1249" w:type="dxa"/>
            <w:gridSpan w:val="2"/>
            <w:tcBorders>
              <w:left w:val="nil"/>
              <w:bottom w:val="single" w:sz="4" w:space="0" w:color="auto"/>
            </w:tcBorders>
          </w:tcPr>
          <w:p w14:paraId="3FA42A2E" w14:textId="77777777" w:rsidR="00A25405" w:rsidRDefault="00A25405" w:rsidP="0000215F">
            <w:pPr>
              <w:jc w:val="center"/>
            </w:pPr>
            <w:r>
              <w:t>Postcode</w:t>
            </w:r>
          </w:p>
          <w:p w14:paraId="17F30413" w14:textId="77777777" w:rsidR="00A25405" w:rsidRDefault="003503F9" w:rsidP="0000215F">
            <w:pPr>
              <w:jc w:val="center"/>
            </w:pPr>
            <w:r w:rsidRPr="009A1D14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5405" w:rsidRPr="009A1D14">
              <w:rPr>
                <w:b/>
              </w:rPr>
              <w:instrText xml:space="preserve"> FORMTEXT </w:instrText>
            </w:r>
            <w:r w:rsidRPr="009A1D14">
              <w:rPr>
                <w:b/>
              </w:rPr>
            </w:r>
            <w:r w:rsidRPr="009A1D14">
              <w:rPr>
                <w:b/>
              </w:rPr>
              <w:fldChar w:fldCharType="separate"/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Pr="009A1D14">
              <w:rPr>
                <w:b/>
              </w:rPr>
              <w:fldChar w:fldCharType="end"/>
            </w:r>
          </w:p>
        </w:tc>
      </w:tr>
      <w:tr w:rsidR="00A25405" w14:paraId="285AC351" w14:textId="77777777" w:rsidTr="00A7777F">
        <w:tc>
          <w:tcPr>
            <w:tcW w:w="2468" w:type="dxa"/>
            <w:gridSpan w:val="3"/>
            <w:tcBorders>
              <w:right w:val="nil"/>
            </w:tcBorders>
          </w:tcPr>
          <w:p w14:paraId="74288570" w14:textId="77777777" w:rsidR="00A25405" w:rsidRDefault="00A25405" w:rsidP="00A25405">
            <w:pPr>
              <w:jc w:val="center"/>
            </w:pPr>
            <w:r>
              <w:t>Work Phone</w:t>
            </w:r>
          </w:p>
          <w:p w14:paraId="51941FE2" w14:textId="77777777" w:rsidR="00A25405" w:rsidRDefault="003503F9" w:rsidP="00A25405">
            <w:pPr>
              <w:jc w:val="center"/>
            </w:pPr>
            <w:r w:rsidRPr="009A1D14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5405" w:rsidRPr="009A1D14">
              <w:rPr>
                <w:b/>
              </w:rPr>
              <w:instrText xml:space="preserve"> FORMTEXT </w:instrText>
            </w:r>
            <w:r w:rsidRPr="009A1D14">
              <w:rPr>
                <w:b/>
              </w:rPr>
            </w:r>
            <w:r w:rsidRPr="009A1D14">
              <w:rPr>
                <w:b/>
              </w:rPr>
              <w:fldChar w:fldCharType="separate"/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Pr="009A1D14">
              <w:rPr>
                <w:b/>
              </w:rPr>
              <w:fldChar w:fldCharType="end"/>
            </w:r>
          </w:p>
        </w:tc>
        <w:tc>
          <w:tcPr>
            <w:tcW w:w="2368" w:type="dxa"/>
            <w:gridSpan w:val="4"/>
            <w:tcBorders>
              <w:left w:val="nil"/>
              <w:right w:val="nil"/>
            </w:tcBorders>
          </w:tcPr>
          <w:p w14:paraId="755A2C03" w14:textId="275AE79A" w:rsidR="00A25405" w:rsidRDefault="00A25405" w:rsidP="00A25405">
            <w:pPr>
              <w:jc w:val="center"/>
            </w:pPr>
          </w:p>
        </w:tc>
        <w:tc>
          <w:tcPr>
            <w:tcW w:w="2635" w:type="dxa"/>
            <w:gridSpan w:val="4"/>
            <w:tcBorders>
              <w:left w:val="nil"/>
              <w:right w:val="nil"/>
            </w:tcBorders>
          </w:tcPr>
          <w:p w14:paraId="1F57572B" w14:textId="77777777" w:rsidR="00A25405" w:rsidRDefault="00A25405" w:rsidP="00A25405">
            <w:pPr>
              <w:jc w:val="center"/>
            </w:pPr>
            <w:r>
              <w:t>Mobile Phone</w:t>
            </w:r>
          </w:p>
          <w:p w14:paraId="74B7CBA2" w14:textId="77777777" w:rsidR="00A25405" w:rsidRDefault="003503F9" w:rsidP="00A25405">
            <w:pPr>
              <w:jc w:val="center"/>
            </w:pPr>
            <w:r w:rsidRPr="009A1D14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5405" w:rsidRPr="009A1D14">
              <w:rPr>
                <w:b/>
              </w:rPr>
              <w:instrText xml:space="preserve"> FORMTEXT </w:instrText>
            </w:r>
            <w:r w:rsidRPr="009A1D14">
              <w:rPr>
                <w:b/>
              </w:rPr>
            </w:r>
            <w:r w:rsidRPr="009A1D14">
              <w:rPr>
                <w:b/>
              </w:rPr>
              <w:fldChar w:fldCharType="separate"/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Pr="009A1D14">
              <w:rPr>
                <w:b/>
              </w:rPr>
              <w:fldChar w:fldCharType="end"/>
            </w:r>
          </w:p>
        </w:tc>
        <w:tc>
          <w:tcPr>
            <w:tcW w:w="2594" w:type="dxa"/>
            <w:gridSpan w:val="5"/>
            <w:tcBorders>
              <w:left w:val="nil"/>
            </w:tcBorders>
          </w:tcPr>
          <w:p w14:paraId="48EF88AA" w14:textId="6573C860" w:rsidR="00A25405" w:rsidRDefault="00A25405" w:rsidP="00A25405">
            <w:pPr>
              <w:jc w:val="center"/>
            </w:pPr>
          </w:p>
        </w:tc>
      </w:tr>
      <w:tr w:rsidR="00A25405" w14:paraId="5638AC9D" w14:textId="77777777" w:rsidTr="00A7777F">
        <w:tc>
          <w:tcPr>
            <w:tcW w:w="1696" w:type="dxa"/>
            <w:gridSpan w:val="2"/>
            <w:tcBorders>
              <w:bottom w:val="single" w:sz="4" w:space="0" w:color="auto"/>
              <w:right w:val="nil"/>
            </w:tcBorders>
          </w:tcPr>
          <w:p w14:paraId="3D03C0EF" w14:textId="1A2FE31F" w:rsidR="00A25405" w:rsidRDefault="00A25405" w:rsidP="00A25405">
            <w:pPr>
              <w:spacing w:before="120"/>
            </w:pPr>
            <w:r>
              <w:t>Email address:</w:t>
            </w:r>
          </w:p>
        </w:tc>
        <w:tc>
          <w:tcPr>
            <w:tcW w:w="355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40D67BD" w14:textId="77777777" w:rsidR="00A25405" w:rsidRDefault="003503F9" w:rsidP="00A25405">
            <w:pPr>
              <w:spacing w:before="120"/>
            </w:pPr>
            <w:r w:rsidRPr="009A1D14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5405" w:rsidRPr="009A1D14">
              <w:rPr>
                <w:b/>
              </w:rPr>
              <w:instrText xml:space="preserve"> FORMTEXT </w:instrText>
            </w:r>
            <w:r w:rsidRPr="009A1D14">
              <w:rPr>
                <w:b/>
              </w:rPr>
            </w:r>
            <w:r w:rsidRPr="009A1D14">
              <w:rPr>
                <w:b/>
              </w:rPr>
              <w:fldChar w:fldCharType="separate"/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="00A25405" w:rsidRPr="009A1D14">
              <w:rPr>
                <w:b/>
                <w:noProof/>
              </w:rPr>
              <w:t> </w:t>
            </w:r>
            <w:r w:rsidRPr="009A1D14">
              <w:rPr>
                <w:b/>
              </w:rPr>
              <w:fldChar w:fldCharType="end"/>
            </w:r>
          </w:p>
        </w:tc>
        <w:tc>
          <w:tcPr>
            <w:tcW w:w="4818" w:type="dxa"/>
            <w:gridSpan w:val="8"/>
            <w:tcBorders>
              <w:left w:val="nil"/>
              <w:bottom w:val="single" w:sz="4" w:space="0" w:color="auto"/>
            </w:tcBorders>
          </w:tcPr>
          <w:p w14:paraId="2151B27A" w14:textId="77777777" w:rsidR="00A25405" w:rsidRDefault="00A25405" w:rsidP="00A25405">
            <w:pPr>
              <w:spacing w:before="120"/>
            </w:pPr>
          </w:p>
        </w:tc>
      </w:tr>
      <w:tr w:rsidR="002D63AF" w14:paraId="7B1A2A6A" w14:textId="77777777" w:rsidTr="002D6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1" w:type="dxa"/>
        </w:trPr>
        <w:tc>
          <w:tcPr>
            <w:tcW w:w="7792" w:type="dxa"/>
            <w:gridSpan w:val="12"/>
          </w:tcPr>
          <w:p w14:paraId="0EFFEFC9" w14:textId="77777777" w:rsidR="002D63AF" w:rsidRDefault="002D63AF" w:rsidP="001770BD">
            <w:pPr>
              <w:spacing w:line="360" w:lineRule="auto"/>
            </w:pPr>
          </w:p>
          <w:p w14:paraId="35C0D43F" w14:textId="2F1D3827" w:rsidR="002D63AF" w:rsidRDefault="002D63AF" w:rsidP="001770BD">
            <w:pPr>
              <w:spacing w:line="360" w:lineRule="auto"/>
            </w:pPr>
            <w:r>
              <w:t>What is your relationship to the applicant? i.e. Minister, pastor, educator etc.</w:t>
            </w:r>
          </w:p>
        </w:tc>
        <w:tc>
          <w:tcPr>
            <w:tcW w:w="1842" w:type="dxa"/>
            <w:gridSpan w:val="3"/>
          </w:tcPr>
          <w:p w14:paraId="419B3A58" w14:textId="77777777" w:rsidR="002D63AF" w:rsidRDefault="002D63AF" w:rsidP="001770BD">
            <w:pPr>
              <w:spacing w:line="360" w:lineRule="auto"/>
            </w:pPr>
            <w:r>
              <w:rPr>
                <w:rFonts w:eastAsia="Times New Roman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</w:tr>
      <w:tr w:rsidR="002D63AF" w14:paraId="462A760E" w14:textId="77777777" w:rsidTr="002D6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1" w:type="dxa"/>
        </w:trPr>
        <w:tc>
          <w:tcPr>
            <w:tcW w:w="4673" w:type="dxa"/>
            <w:gridSpan w:val="6"/>
          </w:tcPr>
          <w:p w14:paraId="35DA2CA7" w14:textId="77777777" w:rsidR="002D63AF" w:rsidRDefault="002D63AF" w:rsidP="001770BD">
            <w:pPr>
              <w:spacing w:line="360" w:lineRule="auto"/>
            </w:pPr>
            <w:r w:rsidRPr="007D56D0">
              <w:rPr>
                <w:rFonts w:eastAsia="Times New Roman" w:cstheme="minorHAnsi"/>
              </w:rPr>
              <w:t>What is the applicant’s Church/Faith Group?</w:t>
            </w:r>
          </w:p>
        </w:tc>
        <w:tc>
          <w:tcPr>
            <w:tcW w:w="4961" w:type="dxa"/>
            <w:gridSpan w:val="9"/>
          </w:tcPr>
          <w:p w14:paraId="0DEFDE29" w14:textId="77777777" w:rsidR="002D63AF" w:rsidRDefault="002D63AF" w:rsidP="001770BD">
            <w:pPr>
              <w:spacing w:line="360" w:lineRule="auto"/>
            </w:pPr>
            <w:r>
              <w:rPr>
                <w:rFonts w:eastAsia="Times New Roman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</w:tr>
      <w:tr w:rsidR="002D63AF" w14:paraId="15F224F4" w14:textId="77777777" w:rsidTr="002D6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1" w:type="dxa"/>
        </w:trPr>
        <w:tc>
          <w:tcPr>
            <w:tcW w:w="8217" w:type="dxa"/>
            <w:gridSpan w:val="13"/>
          </w:tcPr>
          <w:p w14:paraId="65FFC289" w14:textId="77777777" w:rsidR="002D63AF" w:rsidRDefault="002D63AF" w:rsidP="001770BD">
            <w:pPr>
              <w:spacing w:line="360" w:lineRule="auto"/>
            </w:pPr>
            <w:r w:rsidRPr="007D56D0">
              <w:rPr>
                <w:rFonts w:eastAsia="Times New Roman" w:cstheme="minorHAnsi"/>
              </w:rPr>
              <w:t>Have you known the applicant more than 12 months?</w:t>
            </w:r>
          </w:p>
        </w:tc>
        <w:tc>
          <w:tcPr>
            <w:tcW w:w="1417" w:type="dxa"/>
            <w:gridSpan w:val="2"/>
          </w:tcPr>
          <w:p w14:paraId="1FD6FE9A" w14:textId="77777777" w:rsidR="002D63AF" w:rsidRDefault="002D63AF" w:rsidP="001770BD">
            <w:pPr>
              <w:spacing w:line="360" w:lineRule="auto"/>
            </w:pPr>
            <w:r>
              <w:rPr>
                <w:rFonts w:eastAsia="Times New Roman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</w:tr>
      <w:tr w:rsidR="002D63AF" w14:paraId="0A023E62" w14:textId="77777777" w:rsidTr="002D6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1" w:type="dxa"/>
        </w:trPr>
        <w:tc>
          <w:tcPr>
            <w:tcW w:w="8217" w:type="dxa"/>
            <w:gridSpan w:val="13"/>
          </w:tcPr>
          <w:p w14:paraId="0580514D" w14:textId="77777777" w:rsidR="002D63AF" w:rsidRDefault="002D63AF" w:rsidP="001770BD">
            <w:pPr>
              <w:spacing w:line="360" w:lineRule="auto"/>
            </w:pPr>
            <w:r w:rsidRPr="007D56D0">
              <w:rPr>
                <w:rFonts w:eastAsia="Times New Roman" w:cstheme="minorHAnsi"/>
              </w:rPr>
              <w:t>** If under 12 months, how long have you known the applicant?</w:t>
            </w:r>
          </w:p>
        </w:tc>
        <w:tc>
          <w:tcPr>
            <w:tcW w:w="1417" w:type="dxa"/>
            <w:gridSpan w:val="2"/>
          </w:tcPr>
          <w:p w14:paraId="26BBB457" w14:textId="77777777" w:rsidR="002D63AF" w:rsidRDefault="002D63AF" w:rsidP="001770BD">
            <w:pPr>
              <w:spacing w:line="360" w:lineRule="auto"/>
            </w:pPr>
            <w:r>
              <w:rPr>
                <w:rFonts w:eastAsia="Times New Roman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</w:tr>
      <w:tr w:rsidR="002D63AF" w14:paraId="7BEDC84A" w14:textId="77777777" w:rsidTr="002D6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1" w:type="dxa"/>
        </w:trPr>
        <w:tc>
          <w:tcPr>
            <w:tcW w:w="8217" w:type="dxa"/>
            <w:gridSpan w:val="13"/>
          </w:tcPr>
          <w:p w14:paraId="131FE1BD" w14:textId="77777777" w:rsidR="002D63AF" w:rsidRDefault="002D63AF" w:rsidP="001770BD">
            <w:pPr>
              <w:spacing w:line="360" w:lineRule="auto"/>
            </w:pPr>
            <w:r w:rsidRPr="007D56D0">
              <w:rPr>
                <w:rFonts w:eastAsia="Times New Roman" w:cstheme="minorHAnsi"/>
              </w:rPr>
              <w:t>Can you confirm that the applicant is in regular fellowship with other Christians?</w:t>
            </w:r>
          </w:p>
        </w:tc>
        <w:tc>
          <w:tcPr>
            <w:tcW w:w="1417" w:type="dxa"/>
            <w:gridSpan w:val="2"/>
          </w:tcPr>
          <w:p w14:paraId="4923C29C" w14:textId="77777777" w:rsidR="002D63AF" w:rsidRDefault="002D63AF" w:rsidP="001770BD">
            <w:pPr>
              <w:spacing w:line="360" w:lineRule="auto"/>
            </w:pPr>
            <w:r>
              <w:rPr>
                <w:rFonts w:eastAsia="Times New Roman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</w:tr>
      <w:tr w:rsidR="002D63AF" w14:paraId="49898F81" w14:textId="77777777" w:rsidTr="002D6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1" w:type="dxa"/>
        </w:trPr>
        <w:tc>
          <w:tcPr>
            <w:tcW w:w="8217" w:type="dxa"/>
            <w:gridSpan w:val="13"/>
          </w:tcPr>
          <w:p w14:paraId="6C29B51E" w14:textId="77777777" w:rsidR="002D63AF" w:rsidRDefault="002D63AF" w:rsidP="001770BD">
            <w:pPr>
              <w:spacing w:line="360" w:lineRule="auto"/>
            </w:pPr>
            <w:r w:rsidRPr="007D56D0">
              <w:rPr>
                <w:rFonts w:eastAsia="Times New Roman" w:cstheme="minorHAnsi"/>
              </w:rPr>
              <w:t>Do you have confidence in the applicant’s Christian integrity?</w:t>
            </w:r>
          </w:p>
        </w:tc>
        <w:tc>
          <w:tcPr>
            <w:tcW w:w="1417" w:type="dxa"/>
            <w:gridSpan w:val="2"/>
          </w:tcPr>
          <w:p w14:paraId="17163204" w14:textId="77777777" w:rsidR="002D63AF" w:rsidRDefault="002D63AF" w:rsidP="001770BD">
            <w:pPr>
              <w:spacing w:line="360" w:lineRule="auto"/>
            </w:pPr>
            <w:r>
              <w:rPr>
                <w:rFonts w:eastAsia="Times New Roman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</w:tr>
      <w:tr w:rsidR="002D63AF" w14:paraId="12B740C2" w14:textId="77777777" w:rsidTr="002D6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1" w:type="dxa"/>
        </w:trPr>
        <w:tc>
          <w:tcPr>
            <w:tcW w:w="8217" w:type="dxa"/>
            <w:gridSpan w:val="13"/>
          </w:tcPr>
          <w:p w14:paraId="3D532FB7" w14:textId="77777777" w:rsidR="002D63AF" w:rsidRDefault="002D63AF" w:rsidP="001770BD">
            <w:pPr>
              <w:spacing w:line="360" w:lineRule="auto"/>
            </w:pPr>
            <w:r w:rsidRPr="007D56D0">
              <w:rPr>
                <w:rFonts w:eastAsia="Times New Roman" w:cstheme="minorHAnsi"/>
              </w:rPr>
              <w:t>Do you support this applicant joining CCAA?</w:t>
            </w:r>
          </w:p>
        </w:tc>
        <w:tc>
          <w:tcPr>
            <w:tcW w:w="1417" w:type="dxa"/>
            <w:gridSpan w:val="2"/>
          </w:tcPr>
          <w:p w14:paraId="3B5A4FE1" w14:textId="77777777" w:rsidR="002D63AF" w:rsidRDefault="002D63AF" w:rsidP="001770BD">
            <w:pPr>
              <w:spacing w:line="360" w:lineRule="auto"/>
            </w:pPr>
            <w:r>
              <w:rPr>
                <w:rFonts w:eastAsia="Times New Roman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</w:tr>
      <w:tr w:rsidR="002D63AF" w14:paraId="6BBF90A7" w14:textId="77777777" w:rsidTr="002D6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1" w:type="dxa"/>
        </w:trPr>
        <w:tc>
          <w:tcPr>
            <w:tcW w:w="9634" w:type="dxa"/>
            <w:gridSpan w:val="15"/>
          </w:tcPr>
          <w:p w14:paraId="1B3C1A09" w14:textId="5D701777" w:rsidR="002D63AF" w:rsidRDefault="002D63AF" w:rsidP="001770BD">
            <w:pPr>
              <w:spacing w:line="360" w:lineRule="auto"/>
            </w:pPr>
            <w:r>
              <w:rPr>
                <w:rFonts w:eastAsia="Times New Roman" w:cstheme="minorHAnsi"/>
              </w:rPr>
              <w:t xml:space="preserve">Signed:  </w:t>
            </w:r>
            <w:r>
              <w:rPr>
                <w:rFonts w:eastAsia="Times New Roman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bookmarkStart w:id="2" w:name="_GoBack"/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bookmarkEnd w:id="2"/>
            <w:r>
              <w:rPr>
                <w:rFonts w:eastAsia="Times New Roman" w:cstheme="minorHAnsi"/>
              </w:rPr>
              <w:fldChar w:fldCharType="end"/>
            </w:r>
            <w:bookmarkEnd w:id="1"/>
            <w:r>
              <w:rPr>
                <w:rFonts w:eastAsia="Times New Roman" w:cstheme="minorHAnsi"/>
              </w:rPr>
              <w:t xml:space="preserve">  (typed name will suffice)</w:t>
            </w:r>
          </w:p>
        </w:tc>
      </w:tr>
    </w:tbl>
    <w:p w14:paraId="033EA838" w14:textId="6FE27359" w:rsidR="007274F6" w:rsidRPr="006540FC" w:rsidRDefault="006A3904" w:rsidP="002D63AF">
      <w:pPr>
        <w:tabs>
          <w:tab w:val="left" w:pos="1275"/>
        </w:tabs>
        <w:rPr>
          <w:b/>
          <w:bCs/>
          <w:sz w:val="26"/>
          <w:szCs w:val="26"/>
          <w:lang w:val="en-AU"/>
        </w:rPr>
      </w:pPr>
      <w:r w:rsidRPr="006540FC">
        <w:rPr>
          <w:b/>
          <w:bCs/>
          <w:sz w:val="26"/>
          <w:szCs w:val="26"/>
          <w:lang w:val="en-AU"/>
        </w:rPr>
        <w:t xml:space="preserve">Email </w:t>
      </w:r>
      <w:r w:rsidR="002D63AF" w:rsidRPr="006540FC">
        <w:rPr>
          <w:b/>
          <w:bCs/>
          <w:sz w:val="26"/>
          <w:szCs w:val="26"/>
          <w:lang w:val="en-AU"/>
        </w:rPr>
        <w:t xml:space="preserve">(preferred) or post </w:t>
      </w:r>
      <w:r w:rsidRPr="006540FC">
        <w:rPr>
          <w:b/>
          <w:bCs/>
          <w:sz w:val="26"/>
          <w:szCs w:val="26"/>
          <w:lang w:val="en-AU"/>
        </w:rPr>
        <w:t xml:space="preserve">this completed form to the </w:t>
      </w:r>
      <w:r w:rsidR="006540FC" w:rsidRPr="006540FC">
        <w:rPr>
          <w:b/>
          <w:bCs/>
          <w:sz w:val="26"/>
          <w:szCs w:val="26"/>
          <w:lang w:val="en-AU"/>
        </w:rPr>
        <w:t xml:space="preserve">National </w:t>
      </w:r>
      <w:r w:rsidRPr="006540FC">
        <w:rPr>
          <w:b/>
          <w:bCs/>
          <w:sz w:val="26"/>
          <w:szCs w:val="26"/>
          <w:lang w:val="en-AU"/>
        </w:rPr>
        <w:t>email</w:t>
      </w:r>
      <w:r w:rsidR="006540FC" w:rsidRPr="006540FC">
        <w:rPr>
          <w:b/>
          <w:bCs/>
          <w:sz w:val="26"/>
          <w:szCs w:val="26"/>
          <w:lang w:val="en-AU"/>
        </w:rPr>
        <w:t>/postal</w:t>
      </w:r>
      <w:r w:rsidRPr="006540FC">
        <w:rPr>
          <w:b/>
          <w:bCs/>
          <w:sz w:val="26"/>
          <w:szCs w:val="26"/>
          <w:lang w:val="en-AU"/>
        </w:rPr>
        <w:t xml:space="preserve"> address below.</w:t>
      </w:r>
    </w:p>
    <w:p w14:paraId="56A71D81" w14:textId="226AEAF2" w:rsidR="00C37987" w:rsidRPr="006540FC" w:rsidRDefault="00A7777F" w:rsidP="00C37987">
      <w:pPr>
        <w:tabs>
          <w:tab w:val="left" w:pos="1275"/>
        </w:tabs>
        <w:jc w:val="center"/>
        <w:rPr>
          <w:bCs/>
          <w:sz w:val="32"/>
          <w:szCs w:val="32"/>
          <w:lang w:val="en-AU"/>
        </w:rPr>
      </w:pPr>
      <w:hyperlink r:id="rId8" w:history="1">
        <w:r w:rsidR="00C37987" w:rsidRPr="006540FC">
          <w:rPr>
            <w:rStyle w:val="Hyperlink"/>
            <w:b/>
            <w:bCs/>
            <w:sz w:val="32"/>
            <w:szCs w:val="32"/>
            <w:lang w:val="en-AU"/>
          </w:rPr>
          <w:t>online@ccaa.net.au</w:t>
        </w:r>
      </w:hyperlink>
      <w:r w:rsidR="00C37987" w:rsidRPr="006540FC">
        <w:rPr>
          <w:b/>
          <w:bCs/>
          <w:sz w:val="32"/>
          <w:szCs w:val="32"/>
          <w:lang w:val="en-AU"/>
        </w:rPr>
        <w:t xml:space="preserve">  </w:t>
      </w:r>
      <w:r w:rsidR="00C37987" w:rsidRPr="006540FC">
        <w:rPr>
          <w:bCs/>
          <w:sz w:val="32"/>
          <w:szCs w:val="32"/>
          <w:lang w:val="en-AU"/>
        </w:rPr>
        <w:t>Post: Membership PO 39 Melrose Park SA 5039</w:t>
      </w:r>
    </w:p>
    <w:p w14:paraId="3E0078AB" w14:textId="77777777" w:rsidR="008F4D2B" w:rsidRDefault="008F4D2B" w:rsidP="002D63AF">
      <w:pPr>
        <w:tabs>
          <w:tab w:val="left" w:pos="1275"/>
        </w:tabs>
        <w:spacing w:before="240"/>
      </w:pPr>
    </w:p>
    <w:sectPr w:rsidR="008F4D2B" w:rsidSect="00BA499F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0279" w14:textId="77777777" w:rsidR="00EF35FA" w:rsidRDefault="00EF35FA" w:rsidP="00BA499F">
      <w:pPr>
        <w:spacing w:after="0" w:line="240" w:lineRule="auto"/>
      </w:pPr>
      <w:r>
        <w:separator/>
      </w:r>
    </w:p>
  </w:endnote>
  <w:endnote w:type="continuationSeparator" w:id="0">
    <w:p w14:paraId="0D425CD3" w14:textId="77777777" w:rsidR="00EF35FA" w:rsidRDefault="00EF35FA" w:rsidP="00BA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301"/>
      <w:gridCol w:w="2205"/>
      <w:gridCol w:w="3466"/>
    </w:tblGrid>
    <w:tr w:rsidR="00CE3725" w14:paraId="3345DD5C" w14:textId="77777777" w:rsidTr="00B0614C">
      <w:tc>
        <w:tcPr>
          <w:tcW w:w="4390" w:type="dxa"/>
          <w:tcBorders>
            <w:top w:val="nil"/>
            <w:left w:val="nil"/>
            <w:bottom w:val="nil"/>
            <w:right w:val="nil"/>
          </w:tcBorders>
        </w:tcPr>
        <w:p w14:paraId="08C68FB4" w14:textId="77777777" w:rsidR="00CE3725" w:rsidRDefault="00CE3725">
          <w:pPr>
            <w:pStyle w:val="Footer"/>
            <w:rPr>
              <w:lang w:val="en-AU"/>
            </w:rPr>
          </w:pPr>
          <w:r>
            <w:rPr>
              <w:lang w:val="en-AU"/>
            </w:rPr>
            <w:t>Christian Counsellors Association of Australia</w:t>
          </w:r>
        </w:p>
      </w:tc>
      <w:tc>
        <w:tcPr>
          <w:tcW w:w="2251" w:type="dxa"/>
          <w:tcBorders>
            <w:top w:val="nil"/>
            <w:left w:val="nil"/>
            <w:bottom w:val="nil"/>
            <w:right w:val="nil"/>
          </w:tcBorders>
        </w:tcPr>
        <w:p w14:paraId="4483B0E0" w14:textId="77777777" w:rsidR="00CE3725" w:rsidRDefault="00CE3725" w:rsidP="0000465B">
          <w:pPr>
            <w:pStyle w:val="Footer"/>
            <w:jc w:val="center"/>
            <w:rPr>
              <w:lang w:val="en-AU"/>
            </w:rPr>
          </w:pPr>
          <w:r w:rsidRPr="00310385">
            <w:rPr>
              <w:lang w:val="en-AU"/>
            </w:rPr>
            <w:t xml:space="preserve">Page </w:t>
          </w:r>
          <w:r w:rsidRPr="00310385">
            <w:rPr>
              <w:b/>
              <w:bCs/>
              <w:lang w:val="en-AU"/>
            </w:rPr>
            <w:fldChar w:fldCharType="begin"/>
          </w:r>
          <w:r w:rsidRPr="00310385">
            <w:rPr>
              <w:b/>
              <w:bCs/>
              <w:lang w:val="en-AU"/>
            </w:rPr>
            <w:instrText xml:space="preserve"> PAGE  \* Arabic  \* MERGEFORMAT </w:instrText>
          </w:r>
          <w:r w:rsidRPr="00310385">
            <w:rPr>
              <w:b/>
              <w:bCs/>
              <w:lang w:val="en-AU"/>
            </w:rPr>
            <w:fldChar w:fldCharType="separate"/>
          </w:r>
          <w:r>
            <w:rPr>
              <w:b/>
              <w:bCs/>
              <w:noProof/>
              <w:lang w:val="en-AU"/>
            </w:rPr>
            <w:t>1</w:t>
          </w:r>
          <w:r w:rsidRPr="00310385">
            <w:rPr>
              <w:b/>
              <w:bCs/>
              <w:lang w:val="en-AU"/>
            </w:rPr>
            <w:fldChar w:fldCharType="end"/>
          </w:r>
          <w:r w:rsidRPr="00310385">
            <w:rPr>
              <w:lang w:val="en-AU"/>
            </w:rPr>
            <w:t xml:space="preserve"> of </w:t>
          </w:r>
          <w:r w:rsidR="008F57F6">
            <w:rPr>
              <w:b/>
              <w:bCs/>
              <w:noProof/>
              <w:lang w:val="en-AU"/>
            </w:rPr>
            <w:fldChar w:fldCharType="begin"/>
          </w:r>
          <w:r w:rsidR="008F57F6">
            <w:rPr>
              <w:b/>
              <w:bCs/>
              <w:noProof/>
              <w:lang w:val="en-AU"/>
            </w:rPr>
            <w:instrText xml:space="preserve"> NUMPAGES  \* Arabic  \* MERGEFORMAT </w:instrText>
          </w:r>
          <w:r w:rsidR="008F57F6">
            <w:rPr>
              <w:b/>
              <w:bCs/>
              <w:noProof/>
              <w:lang w:val="en-AU"/>
            </w:rPr>
            <w:fldChar w:fldCharType="separate"/>
          </w:r>
          <w:r w:rsidRPr="00E1250E">
            <w:rPr>
              <w:b/>
              <w:bCs/>
              <w:noProof/>
              <w:lang w:val="en-AU"/>
            </w:rPr>
            <w:t>5</w:t>
          </w:r>
          <w:r w:rsidR="008F57F6">
            <w:rPr>
              <w:b/>
              <w:bCs/>
              <w:noProof/>
              <w:lang w:val="en-AU"/>
            </w:rPr>
            <w:fldChar w:fldCharType="end"/>
          </w:r>
        </w:p>
      </w:tc>
      <w:tc>
        <w:tcPr>
          <w:tcW w:w="3532" w:type="dxa"/>
          <w:tcBorders>
            <w:top w:val="nil"/>
            <w:left w:val="nil"/>
            <w:bottom w:val="nil"/>
            <w:right w:val="nil"/>
          </w:tcBorders>
        </w:tcPr>
        <w:p w14:paraId="0B255BF8" w14:textId="4B814587" w:rsidR="00CE3725" w:rsidRDefault="00CE3725" w:rsidP="0000465B">
          <w:pPr>
            <w:pStyle w:val="Footer"/>
            <w:jc w:val="right"/>
            <w:rPr>
              <w:lang w:val="en-AU"/>
            </w:rPr>
          </w:pPr>
          <w:r>
            <w:rPr>
              <w:lang w:val="en-AU"/>
            </w:rPr>
            <w:t xml:space="preserve">Updated </w:t>
          </w:r>
          <w:r>
            <w:rPr>
              <w:lang w:val="en-AU"/>
            </w:rPr>
            <w:fldChar w:fldCharType="begin"/>
          </w:r>
          <w:r>
            <w:rPr>
              <w:lang w:val="en-AU"/>
            </w:rPr>
            <w:instrText xml:space="preserve"> DATE \@ "d MMMM yyyy" </w:instrText>
          </w:r>
          <w:r>
            <w:rPr>
              <w:lang w:val="en-AU"/>
            </w:rPr>
            <w:fldChar w:fldCharType="separate"/>
          </w:r>
          <w:r w:rsidR="00A7777F">
            <w:rPr>
              <w:noProof/>
              <w:lang w:val="en-AU"/>
            </w:rPr>
            <w:t>12 September 2019</w:t>
          </w:r>
          <w:r>
            <w:rPr>
              <w:lang w:val="en-AU"/>
            </w:rPr>
            <w:fldChar w:fldCharType="end"/>
          </w:r>
        </w:p>
      </w:tc>
    </w:tr>
  </w:tbl>
  <w:p w14:paraId="1A49E8F7" w14:textId="77777777" w:rsidR="00CE3725" w:rsidRPr="00310385" w:rsidRDefault="00CE3725">
    <w:pPr>
      <w:pStyle w:val="Footer"/>
      <w:rPr>
        <w:lang w:val="en-AU"/>
      </w:rPr>
    </w:pPr>
    <w:r>
      <w:rPr>
        <w:b/>
        <w:bCs/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7605E" w14:textId="77777777" w:rsidR="00EF35FA" w:rsidRDefault="00EF35FA" w:rsidP="00BA499F">
      <w:pPr>
        <w:spacing w:after="0" w:line="240" w:lineRule="auto"/>
      </w:pPr>
      <w:r>
        <w:separator/>
      </w:r>
    </w:p>
  </w:footnote>
  <w:footnote w:type="continuationSeparator" w:id="0">
    <w:p w14:paraId="5D8E079E" w14:textId="77777777" w:rsidR="00EF35FA" w:rsidRDefault="00EF35FA" w:rsidP="00BA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7228"/>
    </w:tblGrid>
    <w:tr w:rsidR="00CE3725" w14:paraId="648BCB08" w14:textId="77777777" w:rsidTr="00BA499F">
      <w:tc>
        <w:tcPr>
          <w:tcW w:w="2122" w:type="dxa"/>
        </w:tcPr>
        <w:p w14:paraId="4BC88A2C" w14:textId="77777777" w:rsidR="00CE3725" w:rsidRDefault="00CE3725">
          <w:pPr>
            <w:pStyle w:val="Header"/>
          </w:pPr>
          <w:r>
            <w:rPr>
              <w:noProof/>
            </w:rPr>
            <w:drawing>
              <wp:inline distT="0" distB="0" distL="0" distR="0" wp14:anchorId="684E67FC" wp14:editId="22F8222A">
                <wp:extent cx="930678" cy="757555"/>
                <wp:effectExtent l="0" t="0" r="3175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774" cy="773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8" w:type="dxa"/>
        </w:tcPr>
        <w:p w14:paraId="6769A727" w14:textId="77777777" w:rsidR="00CE3725" w:rsidRPr="00AD7D5E" w:rsidRDefault="00CE3725" w:rsidP="00BA499F">
          <w:pPr>
            <w:pStyle w:val="Header"/>
            <w:jc w:val="center"/>
            <w:rPr>
              <w:b/>
              <w:sz w:val="6"/>
              <w:szCs w:val="28"/>
            </w:rPr>
          </w:pPr>
        </w:p>
        <w:p w14:paraId="5B3E75F5" w14:textId="77777777" w:rsidR="00CE3725" w:rsidRDefault="00CE3725" w:rsidP="00BA499F">
          <w:pPr>
            <w:pStyle w:val="Header"/>
            <w:jc w:val="center"/>
            <w:rPr>
              <w:b/>
              <w:sz w:val="28"/>
              <w:szCs w:val="28"/>
            </w:rPr>
          </w:pPr>
        </w:p>
        <w:p w14:paraId="19BC810B" w14:textId="77777777" w:rsidR="00CE3725" w:rsidRDefault="002D63AF" w:rsidP="00BA499F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nfidential Reference – Christian Standing</w:t>
          </w:r>
        </w:p>
        <w:p w14:paraId="06401C56" w14:textId="76A72CA8" w:rsidR="002D63AF" w:rsidRPr="002D63AF" w:rsidRDefault="002D63AF" w:rsidP="00BA499F">
          <w:pPr>
            <w:pStyle w:val="Header"/>
            <w:jc w:val="center"/>
          </w:pPr>
          <w:r>
            <w:t>To be completed by minister, pastor, educator etc.</w:t>
          </w:r>
        </w:p>
      </w:tc>
    </w:tr>
  </w:tbl>
  <w:p w14:paraId="61F8F029" w14:textId="77777777" w:rsidR="00CE3725" w:rsidRDefault="00CE3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3711F"/>
    <w:multiLevelType w:val="hybridMultilevel"/>
    <w:tmpl w:val="EEBEB20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63CF"/>
    <w:multiLevelType w:val="hybridMultilevel"/>
    <w:tmpl w:val="A7AAA5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01BB"/>
    <w:multiLevelType w:val="hybridMultilevel"/>
    <w:tmpl w:val="311E9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97E65"/>
    <w:multiLevelType w:val="hybridMultilevel"/>
    <w:tmpl w:val="74C2A3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53F39"/>
    <w:multiLevelType w:val="hybridMultilevel"/>
    <w:tmpl w:val="6160011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1765"/>
    <w:multiLevelType w:val="multilevel"/>
    <w:tmpl w:val="E48A35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DE7791"/>
    <w:multiLevelType w:val="hybridMultilevel"/>
    <w:tmpl w:val="C3401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D0FE9"/>
    <w:multiLevelType w:val="hybridMultilevel"/>
    <w:tmpl w:val="245C57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6372B"/>
    <w:multiLevelType w:val="hybridMultilevel"/>
    <w:tmpl w:val="6EA8B332"/>
    <w:lvl w:ilvl="0" w:tplc="FA94B5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83B2221"/>
    <w:multiLevelType w:val="hybridMultilevel"/>
    <w:tmpl w:val="962EF08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B4C15"/>
    <w:multiLevelType w:val="hybridMultilevel"/>
    <w:tmpl w:val="FAE60192"/>
    <w:lvl w:ilvl="0" w:tplc="0C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mBpEda5OOsmHrVF/3ajAwGsy3kcZ/+D3gFDFgfK9b7AqcUFQoYpZJM90alOHUodVJXflAjtvcHasuaTnonyXDQ==" w:salt="M27ptc6SSUDLB0raY/jD7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99F"/>
    <w:rsid w:val="0000215F"/>
    <w:rsid w:val="0000465B"/>
    <w:rsid w:val="000175CE"/>
    <w:rsid w:val="00021582"/>
    <w:rsid w:val="00041C5E"/>
    <w:rsid w:val="00042484"/>
    <w:rsid w:val="00060187"/>
    <w:rsid w:val="00067BFC"/>
    <w:rsid w:val="000E021F"/>
    <w:rsid w:val="000F7D2A"/>
    <w:rsid w:val="00126125"/>
    <w:rsid w:val="001456AE"/>
    <w:rsid w:val="001B4C6F"/>
    <w:rsid w:val="001E1107"/>
    <w:rsid w:val="001F095E"/>
    <w:rsid w:val="001F0BED"/>
    <w:rsid w:val="002313E7"/>
    <w:rsid w:val="00295155"/>
    <w:rsid w:val="002A4B36"/>
    <w:rsid w:val="002C5847"/>
    <w:rsid w:val="002D63AF"/>
    <w:rsid w:val="002E1D92"/>
    <w:rsid w:val="00310385"/>
    <w:rsid w:val="00314E72"/>
    <w:rsid w:val="00343F1B"/>
    <w:rsid w:val="003503F9"/>
    <w:rsid w:val="0035439B"/>
    <w:rsid w:val="003D26E7"/>
    <w:rsid w:val="003F58D2"/>
    <w:rsid w:val="00404219"/>
    <w:rsid w:val="004052D6"/>
    <w:rsid w:val="00474F78"/>
    <w:rsid w:val="00476915"/>
    <w:rsid w:val="00487809"/>
    <w:rsid w:val="004C43C0"/>
    <w:rsid w:val="004D62BB"/>
    <w:rsid w:val="004E1CC7"/>
    <w:rsid w:val="00520128"/>
    <w:rsid w:val="00526636"/>
    <w:rsid w:val="00543BB4"/>
    <w:rsid w:val="00563273"/>
    <w:rsid w:val="005975EC"/>
    <w:rsid w:val="005A59DA"/>
    <w:rsid w:val="005E3FF0"/>
    <w:rsid w:val="00601533"/>
    <w:rsid w:val="00607253"/>
    <w:rsid w:val="006076FC"/>
    <w:rsid w:val="00616672"/>
    <w:rsid w:val="0064145A"/>
    <w:rsid w:val="00653EBE"/>
    <w:rsid w:val="006540FC"/>
    <w:rsid w:val="00671072"/>
    <w:rsid w:val="0067144A"/>
    <w:rsid w:val="006761DD"/>
    <w:rsid w:val="00692263"/>
    <w:rsid w:val="006A3904"/>
    <w:rsid w:val="006B0ADC"/>
    <w:rsid w:val="006B37CC"/>
    <w:rsid w:val="006D22FC"/>
    <w:rsid w:val="007274F6"/>
    <w:rsid w:val="00732B29"/>
    <w:rsid w:val="007A61B4"/>
    <w:rsid w:val="007B0067"/>
    <w:rsid w:val="007F4B4B"/>
    <w:rsid w:val="0080273C"/>
    <w:rsid w:val="00820BD2"/>
    <w:rsid w:val="008224D3"/>
    <w:rsid w:val="00894F38"/>
    <w:rsid w:val="00897505"/>
    <w:rsid w:val="008C5714"/>
    <w:rsid w:val="008C69A0"/>
    <w:rsid w:val="008F4D2B"/>
    <w:rsid w:val="008F57F6"/>
    <w:rsid w:val="00913B19"/>
    <w:rsid w:val="0096018E"/>
    <w:rsid w:val="0097457A"/>
    <w:rsid w:val="009803CB"/>
    <w:rsid w:val="00994A86"/>
    <w:rsid w:val="009A5DBF"/>
    <w:rsid w:val="009C2E0D"/>
    <w:rsid w:val="009C60B5"/>
    <w:rsid w:val="009E4C82"/>
    <w:rsid w:val="009F0863"/>
    <w:rsid w:val="009F0B0D"/>
    <w:rsid w:val="009F2227"/>
    <w:rsid w:val="009F39AE"/>
    <w:rsid w:val="009F456E"/>
    <w:rsid w:val="00A03342"/>
    <w:rsid w:val="00A2198A"/>
    <w:rsid w:val="00A25405"/>
    <w:rsid w:val="00A413A7"/>
    <w:rsid w:val="00A46F36"/>
    <w:rsid w:val="00A62A6F"/>
    <w:rsid w:val="00A7777F"/>
    <w:rsid w:val="00AA3B62"/>
    <w:rsid w:val="00AB7CFD"/>
    <w:rsid w:val="00AD7D5E"/>
    <w:rsid w:val="00B050F7"/>
    <w:rsid w:val="00B056CE"/>
    <w:rsid w:val="00B0614C"/>
    <w:rsid w:val="00B32C04"/>
    <w:rsid w:val="00B40B98"/>
    <w:rsid w:val="00B525F5"/>
    <w:rsid w:val="00B6704D"/>
    <w:rsid w:val="00B716FA"/>
    <w:rsid w:val="00B81008"/>
    <w:rsid w:val="00BA499F"/>
    <w:rsid w:val="00BD00E6"/>
    <w:rsid w:val="00BF2426"/>
    <w:rsid w:val="00C059F0"/>
    <w:rsid w:val="00C20427"/>
    <w:rsid w:val="00C2246D"/>
    <w:rsid w:val="00C31F42"/>
    <w:rsid w:val="00C33DE2"/>
    <w:rsid w:val="00C37987"/>
    <w:rsid w:val="00C44FE2"/>
    <w:rsid w:val="00C46B27"/>
    <w:rsid w:val="00C734E5"/>
    <w:rsid w:val="00C827FF"/>
    <w:rsid w:val="00C92CE9"/>
    <w:rsid w:val="00CB44BB"/>
    <w:rsid w:val="00CE36E0"/>
    <w:rsid w:val="00CE3725"/>
    <w:rsid w:val="00CF334F"/>
    <w:rsid w:val="00CF6577"/>
    <w:rsid w:val="00D109F5"/>
    <w:rsid w:val="00D13E32"/>
    <w:rsid w:val="00D327BD"/>
    <w:rsid w:val="00D453B7"/>
    <w:rsid w:val="00D4569C"/>
    <w:rsid w:val="00DC08A9"/>
    <w:rsid w:val="00DE394B"/>
    <w:rsid w:val="00E0636F"/>
    <w:rsid w:val="00E07FA1"/>
    <w:rsid w:val="00E102B5"/>
    <w:rsid w:val="00E1250E"/>
    <w:rsid w:val="00E85D3B"/>
    <w:rsid w:val="00EA7520"/>
    <w:rsid w:val="00EB015F"/>
    <w:rsid w:val="00EB2BAE"/>
    <w:rsid w:val="00EF17A0"/>
    <w:rsid w:val="00EF35FA"/>
    <w:rsid w:val="00F336BB"/>
    <w:rsid w:val="00F471B4"/>
    <w:rsid w:val="00F5575E"/>
    <w:rsid w:val="00F87DA1"/>
    <w:rsid w:val="00F93C65"/>
    <w:rsid w:val="00FD74C1"/>
    <w:rsid w:val="00FE0C51"/>
    <w:rsid w:val="00FE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285C9"/>
  <w15:docId w15:val="{020BE8C9-5EA9-4895-BECB-3B209F0C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0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99F"/>
  </w:style>
  <w:style w:type="paragraph" w:styleId="Footer">
    <w:name w:val="footer"/>
    <w:basedOn w:val="Normal"/>
    <w:link w:val="FooterChar"/>
    <w:uiPriority w:val="99"/>
    <w:unhideWhenUsed/>
    <w:rsid w:val="00BA4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99F"/>
  </w:style>
  <w:style w:type="table" w:styleId="TableGrid">
    <w:name w:val="Table Grid"/>
    <w:basedOn w:val="TableNormal"/>
    <w:uiPriority w:val="59"/>
    <w:rsid w:val="00BA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499F"/>
    <w:rPr>
      <w:color w:val="808080"/>
    </w:rPr>
  </w:style>
  <w:style w:type="paragraph" w:styleId="ListParagraph">
    <w:name w:val="List Paragraph"/>
    <w:basedOn w:val="Normal"/>
    <w:qFormat/>
    <w:rsid w:val="00BA499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2198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54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98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6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7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@ccaa.net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17F9-F672-48BB-97ED-7A04C55F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Salmon</dc:creator>
  <cp:lastModifiedBy>Rob Salmon</cp:lastModifiedBy>
  <cp:revision>2</cp:revision>
  <dcterms:created xsi:type="dcterms:W3CDTF">2019-09-12T04:27:00Z</dcterms:created>
  <dcterms:modified xsi:type="dcterms:W3CDTF">2019-09-12T04:27:00Z</dcterms:modified>
</cp:coreProperties>
</file>